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-LOEB TEXTBOOK OF MEDICINE  THIRTEENTH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-LOEB TEXTBOOK OF MEDICINE 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8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CECIL-LOEB TEXTBOOK OF MEDICINE 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